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6C0" w:rsidRPr="003C190E" w:rsidRDefault="002D0AF5" w:rsidP="00F27A1C">
      <w:pPr>
        <w:ind w:firstLine="720"/>
        <w:rPr>
          <w:rFonts w:ascii="Times New Roman" w:eastAsia="Times New Roman" w:hAnsi="Times New Roman" w:cs="Times New Roman"/>
          <w:b/>
          <w:bCs/>
          <w:color w:val="221F1F"/>
          <w:sz w:val="45"/>
          <w:szCs w:val="45"/>
        </w:rPr>
      </w:pPr>
      <w:r>
        <w:rPr>
          <w:rFonts w:ascii="Times New Roman" w:eastAsia="Times New Roman" w:hAnsi="Times New Roman" w:cs="Times New Roman"/>
          <w:b/>
          <w:bCs/>
          <w:noProof/>
          <w:color w:val="221F1F"/>
          <w:sz w:val="45"/>
          <w:szCs w:val="45"/>
        </w:rPr>
        <w:drawing>
          <wp:inline distT="0" distB="0" distL="0" distR="0">
            <wp:extent cx="923925" cy="71949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pus Safety Patch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007" cy="7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6C0" w:rsidRPr="003C190E">
        <w:rPr>
          <w:rFonts w:ascii="Times New Roman" w:eastAsia="Times New Roman" w:hAnsi="Times New Roman" w:cs="Times New Roman"/>
          <w:b/>
          <w:bCs/>
          <w:color w:val="221F1F"/>
          <w:sz w:val="45"/>
          <w:szCs w:val="45"/>
        </w:rPr>
        <w:t>Daily Crime and Fire Log</w:t>
      </w:r>
      <w:bookmarkStart w:id="0" w:name="_GoBack"/>
      <w:bookmarkEnd w:id="0"/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2654"/>
        <w:gridCol w:w="2655"/>
        <w:gridCol w:w="2654"/>
        <w:gridCol w:w="2655"/>
        <w:gridCol w:w="2654"/>
        <w:gridCol w:w="2655"/>
      </w:tblGrid>
      <w:tr w:rsidR="00EE16C0" w:rsidRPr="003C190E" w:rsidTr="0032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</w:p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(Classification)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Incident Report Number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Date/Time Reported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Date/Time Occurred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General Location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Disposition</w:t>
            </w:r>
          </w:p>
        </w:tc>
      </w:tr>
      <w:tr w:rsidR="00EE16C0" w:rsidRPr="003C190E" w:rsidTr="003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EE16C0" w:rsidRPr="003C190E" w:rsidRDefault="00EE16C0" w:rsidP="00912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Auto Burglary 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38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01/28/18 @1320 </w:t>
            </w:r>
          </w:p>
        </w:tc>
        <w:tc>
          <w:tcPr>
            <w:tcW w:w="2655" w:type="dxa"/>
          </w:tcPr>
          <w:p w:rsidR="00EE16C0" w:rsidRPr="003C190E" w:rsidRDefault="00EE16C0" w:rsidP="003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8/18 @1215-1315</w:t>
            </w:r>
          </w:p>
        </w:tc>
        <w:tc>
          <w:tcPr>
            <w:tcW w:w="2654" w:type="dxa"/>
          </w:tcPr>
          <w:p w:rsidR="00EE16C0" w:rsidRPr="003C190E" w:rsidRDefault="00EE16C0" w:rsidP="003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Athletic Field Lot 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Referred to LASD </w:t>
            </w:r>
          </w:p>
        </w:tc>
      </w:tr>
      <w:tr w:rsidR="00EE16C0" w:rsidRPr="003C190E" w:rsidTr="00320D1A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Auto Burglary</w:t>
            </w:r>
          </w:p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39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8/18 @1615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3/18 – 01/28/18 @1600</w:t>
            </w:r>
          </w:p>
        </w:tc>
        <w:tc>
          <w:tcPr>
            <w:tcW w:w="2654" w:type="dxa"/>
          </w:tcPr>
          <w:p w:rsidR="00EE16C0" w:rsidRPr="003C190E" w:rsidRDefault="00EE16C0" w:rsidP="003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Upper Slight Lot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EE16C0" w:rsidRPr="003C190E" w:rsidTr="003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Auto Burglary</w:t>
            </w:r>
          </w:p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40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7/18 @2130</w:t>
            </w:r>
          </w:p>
        </w:tc>
        <w:tc>
          <w:tcPr>
            <w:tcW w:w="2655" w:type="dxa"/>
          </w:tcPr>
          <w:p w:rsidR="00EE16C0" w:rsidRPr="003C190E" w:rsidRDefault="00EE16C0" w:rsidP="003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7/18 @1800-2130</w:t>
            </w:r>
          </w:p>
        </w:tc>
        <w:tc>
          <w:tcPr>
            <w:tcW w:w="2654" w:type="dxa"/>
          </w:tcPr>
          <w:p w:rsidR="00EE16C0" w:rsidRPr="003C190E" w:rsidRDefault="00EE16C0" w:rsidP="003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Mead view Avenue 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  <w:tr w:rsidR="00EE16C0" w:rsidRPr="003C190E" w:rsidTr="00320D1A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Vandalism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37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/25/18 @0830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4/18 - 01/25/18 @0830</w:t>
            </w:r>
          </w:p>
        </w:tc>
        <w:tc>
          <w:tcPr>
            <w:tcW w:w="2654" w:type="dxa"/>
          </w:tcPr>
          <w:p w:rsidR="00EE16C0" w:rsidRPr="003C190E" w:rsidRDefault="00EE16C0" w:rsidP="00320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Upper Swixon Lot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Cleared by Exception</w:t>
            </w:r>
          </w:p>
        </w:tc>
      </w:tr>
      <w:tr w:rsidR="00EE16C0" w:rsidRPr="003C190E" w:rsidTr="00320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dxa"/>
          </w:tcPr>
          <w:p w:rsidR="00EE16C0" w:rsidRPr="003C190E" w:rsidRDefault="00EE16C0" w:rsidP="008769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Trespass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1736</w:t>
            </w:r>
          </w:p>
        </w:tc>
        <w:tc>
          <w:tcPr>
            <w:tcW w:w="2654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2/18 @0900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01/22/18 @0900</w:t>
            </w:r>
          </w:p>
        </w:tc>
        <w:tc>
          <w:tcPr>
            <w:tcW w:w="2654" w:type="dxa"/>
          </w:tcPr>
          <w:p w:rsidR="00EE16C0" w:rsidRPr="003C190E" w:rsidRDefault="00EE16C0" w:rsidP="00320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>South Hills /</w:t>
            </w:r>
            <w:r w:rsidR="00320D1A">
              <w:rPr>
                <w:rFonts w:ascii="Times New Roman" w:hAnsi="Times New Roman" w:cs="Times New Roman"/>
                <w:sz w:val="24"/>
                <w:szCs w:val="24"/>
              </w:rPr>
              <w:t xml:space="preserve"> Wash area </w:t>
            </w:r>
          </w:p>
        </w:tc>
        <w:tc>
          <w:tcPr>
            <w:tcW w:w="2655" w:type="dxa"/>
          </w:tcPr>
          <w:p w:rsidR="00EE16C0" w:rsidRPr="003C190E" w:rsidRDefault="00EE16C0" w:rsidP="00876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C190E">
              <w:rPr>
                <w:rFonts w:ascii="Times New Roman" w:hAnsi="Times New Roman" w:cs="Times New Roman"/>
                <w:sz w:val="24"/>
                <w:szCs w:val="24"/>
              </w:rPr>
              <w:t xml:space="preserve">Cleared by Exception </w:t>
            </w:r>
          </w:p>
        </w:tc>
      </w:tr>
    </w:tbl>
    <w:p w:rsidR="00EE16C0" w:rsidRPr="007B4A63" w:rsidRDefault="00EE16C0" w:rsidP="00EE16C0"/>
    <w:p w:rsidR="00012BD8" w:rsidRDefault="00012BD8"/>
    <w:sectPr w:rsidR="00012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6C0"/>
    <w:rsid w:val="00012BD8"/>
    <w:rsid w:val="002D0AF5"/>
    <w:rsid w:val="00320D1A"/>
    <w:rsid w:val="003C190E"/>
    <w:rsid w:val="00912022"/>
    <w:rsid w:val="00EE16C0"/>
    <w:rsid w:val="00F2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44AB2"/>
  <w15:chartTrackingRefBased/>
  <w15:docId w15:val="{890E16CB-B89C-440B-A0DC-5950554C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90E"/>
  </w:style>
  <w:style w:type="paragraph" w:styleId="Heading1">
    <w:name w:val="heading 1"/>
    <w:basedOn w:val="Normal"/>
    <w:next w:val="Normal"/>
    <w:link w:val="Heading1Char"/>
    <w:uiPriority w:val="9"/>
    <w:qFormat/>
    <w:rsid w:val="003C19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9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9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9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9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9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9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9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9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19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19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table" w:styleId="TableGrid">
    <w:name w:val="Table Grid"/>
    <w:basedOn w:val="TableNormal"/>
    <w:uiPriority w:val="39"/>
    <w:rsid w:val="00EE1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C19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90E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90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90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90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90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90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90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90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90E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9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C190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C190E"/>
    <w:rPr>
      <w:b/>
      <w:bCs/>
    </w:rPr>
  </w:style>
  <w:style w:type="character" w:styleId="Emphasis">
    <w:name w:val="Emphasis"/>
    <w:uiPriority w:val="20"/>
    <w:qFormat/>
    <w:rsid w:val="003C190E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C19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90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190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9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90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C190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C190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C190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C190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C190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90E"/>
    <w:pPr>
      <w:outlineLvl w:val="9"/>
    </w:pPr>
  </w:style>
  <w:style w:type="paragraph" w:styleId="ListParagraph">
    <w:name w:val="List Paragraph"/>
    <w:basedOn w:val="Normal"/>
    <w:uiPriority w:val="34"/>
    <w:qFormat/>
    <w:rsid w:val="003C190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D0A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6Colorful">
    <w:name w:val="Grid Table 6 Colorful"/>
    <w:basedOn w:val="TableNormal"/>
    <w:uiPriority w:val="51"/>
    <w:rsid w:val="002D0AF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2D0A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7Colorful">
    <w:name w:val="List Table 7 Colorful"/>
    <w:basedOn w:val="TableNormal"/>
    <w:uiPriority w:val="52"/>
    <w:rsid w:val="00320D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427C9-BEE7-4967-BEE3-372558B3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owell</dc:creator>
  <cp:keywords/>
  <dc:description/>
  <cp:lastModifiedBy>Christopher Powell</cp:lastModifiedBy>
  <cp:revision>6</cp:revision>
  <dcterms:created xsi:type="dcterms:W3CDTF">2018-02-20T00:00:00Z</dcterms:created>
  <dcterms:modified xsi:type="dcterms:W3CDTF">2018-02-20T17:58:00Z</dcterms:modified>
</cp:coreProperties>
</file>